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965" w:type="dxa"/>
        <w:tblInd w:w="2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5"/>
      </w:tblGrid>
      <w:tr w:rsidR="004D3F24" w:rsidTr="38F5B907" w14:paraId="647D8EF3" w14:textId="77777777">
        <w:trPr>
          <w:trHeight w:val="1095"/>
        </w:trPr>
        <w:tc>
          <w:tcPr>
            <w:tcW w:w="7965" w:type="dxa"/>
            <w:tcMar/>
            <w:vAlign w:val="center"/>
          </w:tcPr>
          <w:p w:rsidR="004D3F24" w:rsidP="38F5B907" w:rsidRDefault="004D3F24" w14:paraId="4DF5A9BD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2"/>
                <w:szCs w:val="22"/>
              </w:rPr>
              <w:t>新型コロナウイルス感染防止のために、以下の情報提供をお願いいたします。</w:t>
            </w:r>
            <w:r w:rsidRPr="38F5B907" w:rsidR="38F5B907">
              <w:rPr>
                <w:rFonts w:ascii="ＭＳ 明朝" w:hAnsi="ＭＳ 明朝" w:asciiTheme="minorEastAsia" w:hAnsiTheme="minorEastAsia"/>
                <w:sz w:val="22"/>
                <w:szCs w:val="22"/>
              </w:rPr>
              <w:t>ご記入の上、大会当日、本部席にご提出下さい。なお、個人情報の取り扱いにつきましては、十分配慮いたします。</w:t>
            </w:r>
          </w:p>
        </w:tc>
      </w:tr>
    </w:tbl>
    <w:p w:rsidR="00FB641A" w:rsidP="00FB641A" w:rsidRDefault="00FB641A" w14:paraId="3FE1F192" w14:textId="77777777">
      <w:pPr>
        <w:rPr>
          <w:rFonts w:asciiTheme="minorEastAsia" w:hAnsiTheme="minorEastAsia"/>
          <w:sz w:val="22"/>
        </w:rPr>
      </w:pPr>
      <w:r w:rsidRPr="00FB641A"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D3F24">
        <w:rPr>
          <w:rFonts w:asciiTheme="minorEastAsia" w:hAnsiTheme="minorEastAsia"/>
          <w:sz w:val="22"/>
        </w:rPr>
        <w:t xml:space="preserve">　</w:t>
      </w:r>
    </w:p>
    <w:p w:rsidR="00AB13EE" w:rsidP="00FB641A" w:rsidRDefault="00AB13EE" w14:paraId="59FD3A17" w14:textId="77777777">
      <w:pPr>
        <w:rPr>
          <w:rFonts w:asciiTheme="minorEastAsia" w:hAnsiTheme="minorEastAsia"/>
          <w:sz w:val="22"/>
        </w:rPr>
      </w:pPr>
    </w:p>
    <w:p w:rsidR="004D3F24" w:rsidP="38F5B907" w:rsidRDefault="00FB641A" w14:paraId="62AA6C34" w14:textId="25DFACD2">
      <w:pPr>
        <w:jc w:val="right"/>
        <w:rPr>
          <w:rFonts w:ascii="ＭＳ 明朝" w:hAnsi="ＭＳ 明朝" w:asciiTheme="minorEastAsia" w:hAnsiTheme="minorEastAsia"/>
          <w:sz w:val="22"/>
          <w:szCs w:val="22"/>
        </w:rPr>
      </w:pPr>
      <w:r w:rsidRPr="38F5B907" w:rsidR="38F5B907">
        <w:rPr>
          <w:rFonts w:ascii="ＭＳ 明朝" w:hAnsi="ＭＳ 明朝" w:asciiTheme="minorEastAsia" w:hAnsiTheme="minorEastAsia"/>
          <w:sz w:val="22"/>
          <w:szCs w:val="22"/>
        </w:rPr>
        <w:t>　　　　　　　　　　　　</w:t>
      </w:r>
      <w:r w:rsidRPr="38F5B907" w:rsidR="38F5B907">
        <w:rPr>
          <w:rFonts w:ascii="ＭＳ 明朝" w:hAnsi="ＭＳ 明朝" w:asciiTheme="minorEastAsia" w:hAnsiTheme="minorEastAsia"/>
          <w:sz w:val="22"/>
          <w:szCs w:val="22"/>
        </w:rPr>
        <w:t>　２０　　　年　　　月　　　日</w:t>
      </w:r>
    </w:p>
    <w:p w:rsidR="00FB641A" w:rsidP="38F5B907" w:rsidRDefault="00FB641A" w14:paraId="3F05FDA7" w14:textId="4F52D693">
      <w:pPr>
        <w:rPr>
          <w:rFonts w:ascii="ＭＳ 明朝" w:hAnsi="ＭＳ 明朝" w:asciiTheme="minorEastAsia" w:hAnsiTheme="minorEastAsia"/>
          <w:sz w:val="22"/>
          <w:szCs w:val="22"/>
        </w:rPr>
      </w:pPr>
      <w:r w:rsidRPr="38F5B907" w:rsidR="38F5B907">
        <w:rPr>
          <w:rFonts w:ascii="ＭＳ 明朝" w:hAnsi="ＭＳ 明朝" w:asciiTheme="minorEastAsia" w:hAnsiTheme="minorEastAsia"/>
          <w:sz w:val="22"/>
          <w:szCs w:val="22"/>
        </w:rPr>
        <w:t>　</w:t>
      </w:r>
    </w:p>
    <w:p w:rsidRPr="000155B0" w:rsidR="00FB641A" w:rsidP="004D3F24" w:rsidRDefault="004D3F24" w14:paraId="63E0C5AF" w14:textId="77777777">
      <w:pPr>
        <w:jc w:val="center"/>
        <w:rPr>
          <w:rFonts w:asciiTheme="majorEastAsia" w:hAnsiTheme="majorEastAsia" w:eastAsiaTheme="majorEastAsia"/>
          <w:sz w:val="28"/>
          <w:szCs w:val="28"/>
        </w:rPr>
      </w:pPr>
      <w:r w:rsidRPr="000155B0">
        <w:rPr>
          <w:rFonts w:asciiTheme="majorEastAsia" w:hAnsiTheme="majorEastAsia" w:eastAsiaTheme="majorEastAsia"/>
          <w:sz w:val="28"/>
          <w:szCs w:val="28"/>
        </w:rPr>
        <w:t>大会参加にあたっての連絡先及び健康状態</w:t>
      </w:r>
      <w:r w:rsidR="00383B23">
        <w:rPr>
          <w:rFonts w:asciiTheme="majorEastAsia" w:hAnsiTheme="majorEastAsia" w:eastAsiaTheme="majorEastAsia"/>
          <w:sz w:val="28"/>
          <w:szCs w:val="28"/>
        </w:rPr>
        <w:t>等</w:t>
      </w:r>
      <w:r w:rsidRPr="000155B0">
        <w:rPr>
          <w:rFonts w:asciiTheme="majorEastAsia" w:hAnsiTheme="majorEastAsia" w:eastAsiaTheme="majorEastAsia"/>
          <w:sz w:val="28"/>
          <w:szCs w:val="28"/>
        </w:rPr>
        <w:t>申告書</w:t>
      </w:r>
    </w:p>
    <w:tbl>
      <w:tblPr>
        <w:tblW w:w="0" w:type="auto"/>
        <w:jc w:val="lef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590"/>
        <w:gridCol w:w="330"/>
        <w:gridCol w:w="1125"/>
        <w:gridCol w:w="840"/>
        <w:gridCol w:w="1965"/>
      </w:tblGrid>
      <w:tr w:rsidR="004D3F24" w:rsidTr="38F5B907" w14:paraId="746EA620" w14:textId="77777777">
        <w:trPr>
          <w:trHeight w:val="705"/>
        </w:trPr>
        <w:tc>
          <w:tcPr>
            <w:tcW w:w="1485" w:type="dxa"/>
            <w:tcMar/>
            <w:vAlign w:val="center"/>
          </w:tcPr>
          <w:p w:rsidR="004D3F24" w:rsidP="38F5B907" w:rsidRDefault="004D3F24" w14:paraId="410CB87F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氏　名</w:t>
            </w:r>
          </w:p>
        </w:tc>
        <w:tc>
          <w:tcPr>
            <w:tcW w:w="4590" w:type="dxa"/>
            <w:tcMar/>
            <w:vAlign w:val="center"/>
          </w:tcPr>
          <w:p w:rsidR="004D3F24" w:rsidP="38F5B907" w:rsidRDefault="004D3F24" w14:paraId="200EA586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Mar/>
            <w:vAlign w:val="center"/>
          </w:tcPr>
          <w:p w:rsidR="004D3F24" w:rsidP="38F5B907" w:rsidRDefault="004D3F24" w14:paraId="6CF0C0CC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年　齢</w:t>
            </w:r>
          </w:p>
        </w:tc>
        <w:tc>
          <w:tcPr>
            <w:tcW w:w="2805" w:type="dxa"/>
            <w:gridSpan w:val="2"/>
            <w:tcMar/>
            <w:vAlign w:val="center"/>
          </w:tcPr>
          <w:p w:rsidR="004D3F24" w:rsidP="38F5B907" w:rsidRDefault="004D3F24" w14:paraId="6B213802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</w:p>
        </w:tc>
      </w:tr>
      <w:tr w:rsidR="000551F2" w:rsidTr="38F5B907" w14:paraId="4868B141" w14:textId="77777777">
        <w:trPr>
          <w:trHeight w:val="510"/>
        </w:trPr>
        <w:tc>
          <w:tcPr>
            <w:tcW w:w="1485" w:type="dxa"/>
            <w:tcMar/>
            <w:vAlign w:val="center"/>
          </w:tcPr>
          <w:p w:rsidR="000551F2" w:rsidP="38F5B907" w:rsidRDefault="000551F2" w14:paraId="53E80E23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所　属</w:t>
            </w:r>
          </w:p>
        </w:tc>
        <w:tc>
          <w:tcPr>
            <w:tcW w:w="8850" w:type="dxa"/>
            <w:gridSpan w:val="5"/>
            <w:tcMar/>
            <w:vAlign w:val="center"/>
          </w:tcPr>
          <w:p w:rsidR="000551F2" w:rsidP="38F5B907" w:rsidRDefault="000551F2" w14:paraId="08733FF1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（チーム・学校等）</w:t>
            </w:r>
          </w:p>
        </w:tc>
      </w:tr>
      <w:tr w:rsidR="004D3F24" w:rsidTr="38F5B907" w14:paraId="489BA03C" w14:textId="77777777">
        <w:trPr>
          <w:trHeight w:val="510"/>
        </w:trPr>
        <w:tc>
          <w:tcPr>
            <w:tcW w:w="1485" w:type="dxa"/>
            <w:tcMar/>
            <w:vAlign w:val="center"/>
          </w:tcPr>
          <w:p w:rsidR="004D3F24" w:rsidP="38F5B907" w:rsidRDefault="004D3F24" w14:paraId="7364E6FF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住　所</w:t>
            </w:r>
          </w:p>
        </w:tc>
        <w:tc>
          <w:tcPr>
            <w:tcW w:w="8850" w:type="dxa"/>
            <w:gridSpan w:val="5"/>
            <w:tcMar/>
            <w:vAlign w:val="center"/>
          </w:tcPr>
          <w:p w:rsidR="004D3F24" w:rsidP="38F5B907" w:rsidRDefault="000551F2" w14:paraId="00FEC36B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（自宅）</w:t>
            </w:r>
          </w:p>
        </w:tc>
      </w:tr>
      <w:tr w:rsidR="004D3F24" w:rsidTr="38F5B907" w14:paraId="23AD536E" w14:textId="77777777">
        <w:trPr>
          <w:trHeight w:val="555"/>
        </w:trPr>
        <w:tc>
          <w:tcPr>
            <w:tcW w:w="1485" w:type="dxa"/>
            <w:tcMar/>
            <w:vAlign w:val="center"/>
          </w:tcPr>
          <w:p w:rsidR="004D3F24" w:rsidP="38F5B907" w:rsidRDefault="004D3F24" w14:paraId="155EF8C4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連絡先</w:t>
            </w:r>
          </w:p>
        </w:tc>
        <w:tc>
          <w:tcPr>
            <w:tcW w:w="8850" w:type="dxa"/>
            <w:gridSpan w:val="5"/>
            <w:tcMar/>
            <w:vAlign w:val="center"/>
          </w:tcPr>
          <w:p w:rsidR="004D3F24" w:rsidP="38F5B907" w:rsidRDefault="004D3F24" w14:paraId="777A2368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（携帯電話</w:t>
            </w: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・自宅電話</w:t>
            </w: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）</w:t>
            </w:r>
          </w:p>
        </w:tc>
      </w:tr>
      <w:tr w:rsidR="004D3F24" w:rsidTr="38F5B907" w14:paraId="3A51F7DA" w14:textId="77777777">
        <w:trPr>
          <w:trHeight w:val="630"/>
        </w:trPr>
        <w:tc>
          <w:tcPr>
            <w:tcW w:w="1485" w:type="dxa"/>
            <w:tcMar/>
            <w:vAlign w:val="center"/>
          </w:tcPr>
          <w:p w:rsidR="004D3F24" w:rsidP="38F5B907" w:rsidRDefault="000155B0" w14:paraId="4B66662C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体　温</w:t>
            </w:r>
          </w:p>
        </w:tc>
        <w:tc>
          <w:tcPr>
            <w:tcW w:w="8850" w:type="dxa"/>
            <w:gridSpan w:val="5"/>
            <w:tcMar/>
            <w:vAlign w:val="center"/>
          </w:tcPr>
          <w:p w:rsidR="004D3F24" w:rsidP="38F5B907" w:rsidRDefault="000155B0" w14:paraId="326A7D34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（本日の体温を記入して下さい。）　　　　　　　　　　℃</w:t>
            </w:r>
          </w:p>
        </w:tc>
      </w:tr>
      <w:tr w:rsidR="000155B0" w:rsidTr="38F5B907" w14:paraId="51989BA0" w14:textId="77777777">
        <w:trPr>
          <w:trHeight w:val="656"/>
        </w:trPr>
        <w:tc>
          <w:tcPr>
            <w:tcW w:w="10335" w:type="dxa"/>
            <w:gridSpan w:val="6"/>
            <w:tcMar/>
            <w:vAlign w:val="center"/>
          </w:tcPr>
          <w:p w:rsidR="000155B0" w:rsidP="38F5B907" w:rsidRDefault="000155B0" w14:paraId="759E365E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大会前２週間における以下の事項の有無</w:t>
            </w:r>
          </w:p>
        </w:tc>
      </w:tr>
      <w:tr w:rsidR="000155B0" w:rsidTr="38F5B907" w14:paraId="4EC6729C" w14:textId="77777777">
        <w:trPr>
          <w:trHeight w:val="570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0155B0" w14:paraId="66971D1E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平熱を超える発熱（概ね３７度５分以上）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4E44F97D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47241856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  <w:tr w:rsidR="000155B0" w:rsidTr="38F5B907" w14:paraId="13D994AB" w14:textId="77777777">
        <w:trPr>
          <w:trHeight w:val="525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0155B0" w14:paraId="2E279C92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咳や喉の痛みなど風邪の症状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40AE54F8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7AFE9651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  <w:tr w:rsidR="000155B0" w:rsidTr="38F5B907" w14:paraId="0D901FB6" w14:textId="77777777">
        <w:trPr>
          <w:trHeight w:val="600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0155B0" w14:paraId="1D2925B0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だるさ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(倦怠感)、息苦しさ(呼吸困難)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4E9781F1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2560CC73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  <w:tr w:rsidR="000155B0" w:rsidTr="38F5B907" w14:paraId="59A0113D" w14:textId="77777777">
        <w:trPr>
          <w:trHeight w:val="585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790BB7" w14:paraId="6D1D4AFA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嗅覚や味覚の異常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17D24C10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79BCC35F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  <w:tr w:rsidR="000155B0" w:rsidTr="38F5B907" w14:paraId="5A35A525" w14:textId="77777777">
        <w:trPr>
          <w:trHeight w:val="600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790BB7" w14:paraId="6CC24991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体が重く感じる、疲れやすい等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症状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748D3BE7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69401369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  <w:tr w:rsidR="000155B0" w:rsidTr="38F5B907" w14:paraId="698BAA36" w14:textId="77777777">
        <w:trPr>
          <w:trHeight w:val="630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790BB7" w14:paraId="570D5BE6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新型コロナウイルス感染症と診断された人との濃厚接触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368B7021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1E597935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  <w:tr w:rsidR="000155B0" w:rsidTr="38F5B907" w14:paraId="4540228B" w14:textId="77777777">
        <w:trPr>
          <w:trHeight w:val="615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790BB7" w14:paraId="2E0DD028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感染が疑われる同居家族や身近な知人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発生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62F74FA4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44B740DC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  <w:tr w:rsidR="000155B0" w:rsidTr="38F5B907" w14:paraId="1F64B68E" w14:textId="77777777">
        <w:trPr>
          <w:trHeight w:val="1005"/>
        </w:trPr>
        <w:tc>
          <w:tcPr>
            <w:tcW w:w="6405" w:type="dxa"/>
            <w:gridSpan w:val="3"/>
            <w:tcMar/>
            <w:vAlign w:val="center"/>
          </w:tcPr>
          <w:p w:rsidRPr="00790BB7" w:rsidR="000155B0" w:rsidP="38F5B907" w:rsidRDefault="00790BB7" w14:paraId="487A1A8B" w14:textId="77777777">
            <w:pPr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過去１４日以内に政府から入国制限、入国後の観察期間を要するとされている国、地域等への渡航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の有無、</w:t>
            </w:r>
            <w:r w:rsidRPr="38F5B907" w:rsidR="38F5B907">
              <w:rPr>
                <w:rFonts w:ascii="ＭＳ 明朝" w:hAnsi="ＭＳ 明朝" w:asciiTheme="minorEastAsia" w:hAnsiTheme="minorEastAsia"/>
                <w:sz w:val="24"/>
                <w:szCs w:val="24"/>
              </w:rPr>
              <w:t>または当該在住者との濃厚接触の有無</w:t>
            </w:r>
          </w:p>
        </w:tc>
        <w:tc>
          <w:tcPr>
            <w:tcW w:w="1965" w:type="dxa"/>
            <w:gridSpan w:val="2"/>
            <w:tcMar/>
            <w:vAlign w:val="center"/>
          </w:tcPr>
          <w:p w:rsidR="000155B0" w:rsidP="38F5B907" w:rsidRDefault="000155B0" w14:paraId="0F591D7E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あり</w:t>
            </w:r>
            <w:proofErr w:type="spellEnd"/>
          </w:p>
        </w:tc>
        <w:tc>
          <w:tcPr>
            <w:tcW w:w="1965" w:type="dxa"/>
            <w:tcMar/>
            <w:vAlign w:val="center"/>
          </w:tcPr>
          <w:p w:rsidR="000155B0" w:rsidP="38F5B907" w:rsidRDefault="000155B0" w14:paraId="68CD19D4" w14:textId="77777777">
            <w:pPr>
              <w:jc w:val="left"/>
              <w:rPr>
                <w:rFonts w:ascii="ＭＳ 明朝" w:hAnsi="ＭＳ 明朝" w:asciiTheme="minorEastAsia" w:hAnsiTheme="minorEastAsia"/>
                <w:sz w:val="28"/>
                <w:szCs w:val="28"/>
              </w:rPr>
            </w:pPr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□　</w:t>
            </w:r>
            <w:proofErr w:type="spellStart"/>
            <w:r w:rsidRPr="38F5B907" w:rsidR="38F5B907">
              <w:rPr>
                <w:rFonts w:ascii="ＭＳ 明朝" w:hAnsi="ＭＳ 明朝" w:asciiTheme="minorEastAsia" w:hAnsiTheme="minorEastAsia"/>
                <w:sz w:val="28"/>
                <w:szCs w:val="28"/>
              </w:rPr>
              <w:t>なし</w:t>
            </w:r>
            <w:proofErr w:type="spellEnd"/>
          </w:p>
        </w:tc>
      </w:tr>
    </w:tbl>
    <w:p w:rsidRPr="00FB641A" w:rsidR="004D3F24" w:rsidP="004D3F24" w:rsidRDefault="004D3F24" w14:paraId="75BC2592" w14:textId="77777777">
      <w:pPr>
        <w:jc w:val="center"/>
        <w:rPr>
          <w:rFonts w:asciiTheme="minorEastAsia" w:hAnsiTheme="minorEastAsia"/>
          <w:sz w:val="22"/>
        </w:rPr>
      </w:pPr>
    </w:p>
    <w:sectPr w:rsidRPr="00FB641A" w:rsidR="004D3F24" w:rsidSect="00541A8F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8FF" w:rsidP="00731363" w:rsidRDefault="007028FF" w14:paraId="7FCBE526" w14:textId="77777777">
      <w:r>
        <w:separator/>
      </w:r>
    </w:p>
  </w:endnote>
  <w:endnote w:type="continuationSeparator" w:id="0">
    <w:p w:rsidR="007028FF" w:rsidP="00731363" w:rsidRDefault="007028FF" w14:paraId="6E9176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8FF" w:rsidP="00731363" w:rsidRDefault="007028FF" w14:paraId="7CD4004C" w14:textId="77777777">
      <w:r>
        <w:separator/>
      </w:r>
    </w:p>
  </w:footnote>
  <w:footnote w:type="continuationSeparator" w:id="0">
    <w:p w:rsidR="007028FF" w:rsidP="00731363" w:rsidRDefault="007028FF" w14:paraId="150078D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612B0"/>
    <w:multiLevelType w:val="hybridMultilevel"/>
    <w:tmpl w:val="A4DAEFCE"/>
    <w:lvl w:ilvl="0" w:tplc="96A8162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AA0788"/>
    <w:multiLevelType w:val="hybridMultilevel"/>
    <w:tmpl w:val="9DA2F04C"/>
    <w:lvl w:ilvl="0" w:tplc="9BCEB5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1374"/>
    <w:multiLevelType w:val="hybridMultilevel"/>
    <w:tmpl w:val="49D25832"/>
    <w:lvl w:ilvl="0" w:tplc="7C98360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8C4E6D"/>
    <w:multiLevelType w:val="hybridMultilevel"/>
    <w:tmpl w:val="51188D1E"/>
    <w:lvl w:ilvl="0" w:tplc="C5F27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5FE0"/>
    <w:multiLevelType w:val="hybridMultilevel"/>
    <w:tmpl w:val="D6B8CC0C"/>
    <w:lvl w:ilvl="0" w:tplc="602E1DCE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B60B61"/>
    <w:multiLevelType w:val="hybridMultilevel"/>
    <w:tmpl w:val="4BD6E34C"/>
    <w:lvl w:ilvl="0" w:tplc="0C4C389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02517"/>
    <w:multiLevelType w:val="hybridMultilevel"/>
    <w:tmpl w:val="0F1ADD0E"/>
    <w:lvl w:ilvl="0" w:tplc="EA1E094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F"/>
    <w:rsid w:val="00012BF2"/>
    <w:rsid w:val="000155B0"/>
    <w:rsid w:val="000551F2"/>
    <w:rsid w:val="000B41BB"/>
    <w:rsid w:val="001A0D53"/>
    <w:rsid w:val="00293C85"/>
    <w:rsid w:val="00383B23"/>
    <w:rsid w:val="003C6CDE"/>
    <w:rsid w:val="0045244B"/>
    <w:rsid w:val="004975ED"/>
    <w:rsid w:val="004D3F24"/>
    <w:rsid w:val="005004D9"/>
    <w:rsid w:val="00541A8F"/>
    <w:rsid w:val="00631C77"/>
    <w:rsid w:val="007028FF"/>
    <w:rsid w:val="00731363"/>
    <w:rsid w:val="00790BB7"/>
    <w:rsid w:val="007E0D35"/>
    <w:rsid w:val="0081491C"/>
    <w:rsid w:val="00816033"/>
    <w:rsid w:val="00881097"/>
    <w:rsid w:val="00904781"/>
    <w:rsid w:val="00981D05"/>
    <w:rsid w:val="009F5E46"/>
    <w:rsid w:val="00A361F9"/>
    <w:rsid w:val="00AB13EE"/>
    <w:rsid w:val="00CE7D03"/>
    <w:rsid w:val="00E02B53"/>
    <w:rsid w:val="00E153F5"/>
    <w:rsid w:val="00F37CBD"/>
    <w:rsid w:val="00FB641A"/>
    <w:rsid w:val="00FC0FB5"/>
    <w:rsid w:val="38F5B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B3B33"/>
  <w15:chartTrackingRefBased/>
  <w15:docId w15:val="{13426B76-210D-40ED-B9DE-3EFBC390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styleId="a4" w:customStyle="1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styleId="a6" w:customStyle="1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styleId="a8" w:customStyle="1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="840" w:leftChars="40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5004D9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styleId="ad" w:customStyle="1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styleId="af" w:customStyle="1">
    <w:name w:val="フッター (文字)"/>
    <w:basedOn w:val="a0"/>
    <w:link w:val="ae"/>
    <w:uiPriority w:val="99"/>
    <w:rsid w:val="007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BBE6-70B0-4F28-BD7F-BC9490AE8D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岡田 励</lastModifiedBy>
  <revision>3</revision>
  <lastPrinted>2020-08-14T13:05:00.0000000Z</lastPrinted>
  <dcterms:created xsi:type="dcterms:W3CDTF">2020-08-14T13:07:00.0000000Z</dcterms:created>
  <dcterms:modified xsi:type="dcterms:W3CDTF">2020-12-23T10:12:41.1510355Z</dcterms:modified>
</coreProperties>
</file>